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933" w:rsidRPr="00794933" w:rsidRDefault="00794933" w:rsidP="00794933">
      <w:pPr>
        <w:spacing w:line="560" w:lineRule="exact"/>
        <w:rPr>
          <w:rFonts w:ascii="黑体" w:eastAsia="黑体" w:hAnsi="黑体" w:cs="黑体"/>
          <w:sz w:val="36"/>
          <w:szCs w:val="36"/>
        </w:rPr>
      </w:pPr>
      <w:r w:rsidRPr="00794933">
        <w:rPr>
          <w:rFonts w:ascii="黑体" w:eastAsia="黑体" w:hAnsi="黑体" w:cs="黑体" w:hint="eastAsia"/>
          <w:sz w:val="36"/>
          <w:szCs w:val="36"/>
        </w:rPr>
        <w:t>附件1</w:t>
      </w:r>
    </w:p>
    <w:tbl>
      <w:tblPr>
        <w:tblW w:w="1559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852"/>
        <w:gridCol w:w="1931"/>
        <w:gridCol w:w="1788"/>
        <w:gridCol w:w="1044"/>
        <w:gridCol w:w="1008"/>
        <w:gridCol w:w="4421"/>
        <w:gridCol w:w="1134"/>
        <w:gridCol w:w="1178"/>
        <w:gridCol w:w="1179"/>
        <w:gridCol w:w="1056"/>
      </w:tblGrid>
      <w:tr w:rsidR="00794933" w:rsidRPr="00794933" w:rsidTr="004D6704">
        <w:trPr>
          <w:trHeight w:val="618"/>
        </w:trPr>
        <w:tc>
          <w:tcPr>
            <w:tcW w:w="155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44"/>
                <w:szCs w:val="44"/>
              </w:rPr>
            </w:pPr>
            <w:r w:rsidRPr="00794933"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44"/>
                <w:szCs w:val="44"/>
                <w:lang w:bidi="ar"/>
              </w:rPr>
              <w:t>公开招聘编制外工作人员岗位汇总表</w:t>
            </w:r>
          </w:p>
        </w:tc>
      </w:tr>
      <w:tr w:rsidR="00794933" w:rsidRPr="00794933" w:rsidTr="004D6704">
        <w:trPr>
          <w:trHeight w:val="10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4933" w:rsidRPr="00794933" w:rsidRDefault="00794933" w:rsidP="00794933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8"/>
                <w:szCs w:val="28"/>
              </w:rPr>
            </w:pPr>
            <w:r w:rsidRPr="00794933">
              <w:rPr>
                <w:rFonts w:ascii="黑体" w:eastAsia="黑体" w:hAnsi="宋体" w:cs="黑体" w:hint="eastAsia"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8"/>
                <w:szCs w:val="28"/>
              </w:rPr>
            </w:pPr>
            <w:r w:rsidRPr="00794933">
              <w:rPr>
                <w:rFonts w:ascii="黑体" w:eastAsia="黑体" w:hAnsi="宋体" w:cs="黑体" w:hint="eastAsia"/>
                <w:color w:val="000000"/>
                <w:kern w:val="0"/>
                <w:sz w:val="28"/>
                <w:szCs w:val="28"/>
                <w:lang w:bidi="ar"/>
              </w:rPr>
              <w:t>岗位</w:t>
            </w:r>
            <w:r w:rsidRPr="00794933">
              <w:rPr>
                <w:rFonts w:ascii="黑体" w:eastAsia="黑体" w:hAnsi="宋体" w:cs="黑体" w:hint="eastAsia"/>
                <w:color w:val="000000"/>
                <w:kern w:val="0"/>
                <w:sz w:val="28"/>
                <w:szCs w:val="28"/>
                <w:lang w:bidi="ar"/>
              </w:rPr>
              <w:br/>
              <w:t>名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8"/>
                <w:szCs w:val="28"/>
              </w:rPr>
            </w:pPr>
            <w:r w:rsidRPr="00794933">
              <w:rPr>
                <w:rFonts w:ascii="黑体" w:eastAsia="黑体" w:hAnsi="宋体" w:cs="黑体" w:hint="eastAsia"/>
                <w:color w:val="000000"/>
                <w:kern w:val="0"/>
                <w:sz w:val="28"/>
                <w:szCs w:val="28"/>
                <w:lang w:bidi="ar"/>
              </w:rPr>
              <w:t>岗位职责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8"/>
                <w:szCs w:val="28"/>
              </w:rPr>
            </w:pPr>
            <w:r w:rsidRPr="00794933">
              <w:rPr>
                <w:rFonts w:ascii="黑体" w:eastAsia="黑体" w:hAnsi="宋体" w:cs="黑体"/>
                <w:color w:val="000000"/>
                <w:sz w:val="28"/>
                <w:szCs w:val="28"/>
                <w:lang w:bidi="ar"/>
              </w:rPr>
              <w:t xml:space="preserve">学历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8"/>
                <w:szCs w:val="28"/>
              </w:rPr>
            </w:pPr>
            <w:r w:rsidRPr="00794933">
              <w:rPr>
                <w:rFonts w:ascii="黑体" w:eastAsia="黑体" w:hAnsi="宋体" w:cs="黑体" w:hint="eastAsia"/>
                <w:color w:val="000000"/>
                <w:kern w:val="0"/>
                <w:sz w:val="28"/>
                <w:szCs w:val="28"/>
                <w:lang w:bidi="ar"/>
              </w:rPr>
              <w:t>学位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8"/>
                <w:szCs w:val="28"/>
              </w:rPr>
            </w:pPr>
            <w:r w:rsidRPr="00794933">
              <w:rPr>
                <w:rFonts w:ascii="黑体" w:eastAsia="黑体" w:hAnsi="宋体" w:cs="黑体" w:hint="eastAsia"/>
                <w:color w:val="000000"/>
                <w:kern w:val="0"/>
                <w:sz w:val="28"/>
                <w:szCs w:val="28"/>
                <w:lang w:bidi="ar"/>
              </w:rPr>
              <w:t>专业要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8"/>
                <w:szCs w:val="28"/>
              </w:rPr>
            </w:pPr>
            <w:r w:rsidRPr="00794933">
              <w:rPr>
                <w:rFonts w:ascii="黑体" w:eastAsia="黑体" w:hAnsi="宋体" w:cs="黑体" w:hint="eastAsia"/>
                <w:color w:val="000000"/>
                <w:kern w:val="0"/>
                <w:sz w:val="28"/>
                <w:szCs w:val="28"/>
                <w:lang w:bidi="ar"/>
              </w:rPr>
              <w:t>数量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8"/>
                <w:szCs w:val="28"/>
              </w:rPr>
            </w:pPr>
            <w:r w:rsidRPr="00794933">
              <w:rPr>
                <w:rFonts w:ascii="黑体" w:eastAsia="黑体" w:hAnsi="宋体" w:cs="黑体" w:hint="eastAsia"/>
                <w:color w:val="000000"/>
                <w:kern w:val="0"/>
                <w:sz w:val="28"/>
                <w:szCs w:val="28"/>
                <w:lang w:bidi="ar"/>
              </w:rPr>
              <w:t>其他条件要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8"/>
                <w:szCs w:val="28"/>
                <w:lang w:bidi="ar"/>
              </w:rPr>
            </w:pPr>
            <w:r w:rsidRPr="00794933">
              <w:rPr>
                <w:rFonts w:ascii="黑体" w:eastAsia="黑体" w:hAnsi="宋体" w:cs="黑体" w:hint="eastAsia"/>
                <w:color w:val="000000"/>
                <w:kern w:val="0"/>
                <w:sz w:val="28"/>
                <w:szCs w:val="28"/>
                <w:lang w:bidi="ar"/>
              </w:rPr>
              <w:t>开考</w:t>
            </w:r>
          </w:p>
          <w:p w:rsidR="00794933" w:rsidRPr="00794933" w:rsidRDefault="00794933" w:rsidP="00794933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8"/>
                <w:szCs w:val="28"/>
              </w:rPr>
            </w:pPr>
            <w:r w:rsidRPr="00794933">
              <w:rPr>
                <w:rFonts w:ascii="黑体" w:eastAsia="黑体" w:hAnsi="宋体" w:cs="黑体" w:hint="eastAsia"/>
                <w:color w:val="000000"/>
                <w:kern w:val="0"/>
                <w:sz w:val="28"/>
                <w:szCs w:val="28"/>
                <w:lang w:bidi="ar"/>
              </w:rPr>
              <w:t>比例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8"/>
                <w:szCs w:val="28"/>
              </w:rPr>
            </w:pPr>
            <w:r w:rsidRPr="00794933">
              <w:rPr>
                <w:rFonts w:ascii="黑体" w:eastAsia="黑体" w:hAnsi="宋体" w:cs="黑体" w:hint="eastAsia"/>
                <w:color w:val="000000"/>
                <w:kern w:val="0"/>
                <w:sz w:val="28"/>
                <w:szCs w:val="28"/>
                <w:lang w:bidi="ar"/>
              </w:rPr>
              <w:t>笔试和面试成绩比例</w:t>
            </w:r>
          </w:p>
        </w:tc>
      </w:tr>
      <w:tr w:rsidR="00794933" w:rsidRPr="00794933" w:rsidTr="00AE0DD4">
        <w:trPr>
          <w:trHeight w:val="168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检验研究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医疗器械和药品包装材料化学性能检验、药物相容性研究等工作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硕士研究生及以上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硕士及以上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化学一级学科（分析化学方向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sz w:val="24"/>
                <w:szCs w:val="32"/>
              </w:rPr>
              <w:t>/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sz w:val="24"/>
                <w:szCs w:val="32"/>
              </w:rPr>
              <w:t>1: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40%:60%</w:t>
            </w:r>
          </w:p>
        </w:tc>
      </w:tr>
      <w:tr w:rsidR="00794933" w:rsidRPr="00794933" w:rsidTr="004D6704">
        <w:trPr>
          <w:trHeight w:val="16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检验研究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医疗器械和药品包装材料化学性能检验、药物相容性研究等工作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硕士研究生及以上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硕士及以上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生物学一级学科（生物化学与分子生物学方向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sz w:val="24"/>
                <w:szCs w:val="32"/>
              </w:rPr>
              <w:t>/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sz w:val="24"/>
                <w:szCs w:val="32"/>
              </w:rPr>
              <w:t>1: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40%:60%</w:t>
            </w:r>
          </w:p>
        </w:tc>
      </w:tr>
      <w:tr w:rsidR="00794933" w:rsidRPr="00794933" w:rsidTr="004D6704">
        <w:trPr>
          <w:trHeight w:val="16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检验研究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医疗器械和药品包装材料化学性能检验、药物相容性研究等工作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硕士研究生及以上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硕士及以上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材料科学与工程一级学科（材料学方向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sz w:val="24"/>
                <w:szCs w:val="32"/>
              </w:rPr>
              <w:t>/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sz w:val="24"/>
                <w:szCs w:val="32"/>
              </w:rPr>
              <w:t>1: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40%:60%</w:t>
            </w:r>
          </w:p>
        </w:tc>
      </w:tr>
      <w:tr w:rsidR="00794933" w:rsidRPr="00794933" w:rsidTr="004D6704">
        <w:trPr>
          <w:trHeight w:val="16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lastRenderedPageBreak/>
              <w:t>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检验研究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医用康复器械性能检验及质量评价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硕士研究生及以上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硕士及以上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生物医学工程一级学科（生物医学电子与信息技术方向、生物力学方向、生物医学信息技术方向、机器人科学与工程方向、仪器科学与测试技术方向）、机械工程一级学科（机械制造及其自动化方向、机械电子工程方向）、电子信息专业学位（控制工程方向、生物医学工程方向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sz w:val="24"/>
                <w:szCs w:val="32"/>
              </w:rPr>
              <w:t>/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sz w:val="24"/>
                <w:szCs w:val="32"/>
              </w:rPr>
              <w:t>1: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40%:60%</w:t>
            </w:r>
          </w:p>
        </w:tc>
      </w:tr>
      <w:tr w:rsidR="00794933" w:rsidRPr="00794933" w:rsidTr="004D6704">
        <w:trPr>
          <w:trHeight w:val="11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5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检验研究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骨科、齿科材料器械性能检验及质量评价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硕士研究生及以上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硕士及以上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材料科学与工程一级学科、机械工程一级学科（机械工程方向）、生物医学工程一级学科（生物医用材料方向、生物医学材料方向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sz w:val="24"/>
                <w:szCs w:val="32"/>
              </w:rPr>
              <w:t>/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sz w:val="24"/>
                <w:szCs w:val="32"/>
              </w:rPr>
              <w:t>1: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40%:60%</w:t>
            </w:r>
          </w:p>
        </w:tc>
      </w:tr>
      <w:tr w:rsidR="00794933" w:rsidRPr="00794933" w:rsidTr="004D6704">
        <w:trPr>
          <w:trHeight w:val="134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6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检验研究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医学影像及放疗设备的检验及相应科研工作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硕士研究生及以上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硕士及以上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物理学一级学科（声学方向、粒子物理与原子核物理方向、原子与分子物理方向）、核科学与技术一级学科（核技术及应用方向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sz w:val="24"/>
                <w:szCs w:val="32"/>
              </w:rPr>
              <w:t>/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sz w:val="24"/>
                <w:szCs w:val="32"/>
              </w:rPr>
              <w:t>1: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40%:60%</w:t>
            </w:r>
          </w:p>
        </w:tc>
      </w:tr>
      <w:tr w:rsidR="00794933" w:rsidRPr="00794933" w:rsidTr="004D6704">
        <w:trPr>
          <w:trHeight w:val="18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7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检验研究7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/>
                <w:color w:val="000000"/>
                <w:sz w:val="24"/>
                <w:lang w:bidi="ar"/>
              </w:rPr>
              <w:t>医用电气设备的性能检验及相应科研工作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硕士研究生及以上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硕士及以上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/>
                <w:color w:val="000000"/>
                <w:sz w:val="24"/>
                <w:lang w:bidi="ar"/>
              </w:rPr>
              <w:t>控制科学与工程一级学科、电子科学与技术一级学科、电气工程一级学科（电气工程方向、电机与电器方向）、生物医学工程一级学科、光学工程一级学科、信息与通信工程一级学科（信号与信息处理方向）、计算机科学与技术一级学科（人工智能方向、信息安全方向）、电子信息专业学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sz w:val="24"/>
                <w:szCs w:val="32"/>
              </w:rPr>
              <w:t>/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sz w:val="24"/>
                <w:szCs w:val="32"/>
              </w:rPr>
              <w:t>1: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40%:60%</w:t>
            </w:r>
          </w:p>
        </w:tc>
      </w:tr>
      <w:tr w:rsidR="00794933" w:rsidRPr="00794933" w:rsidTr="00AE0DD4">
        <w:trPr>
          <w:trHeight w:val="14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8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检验研究8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医疗器械的人因工程设计研究和可用性测试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硕士研究生及以上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硕士及以上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工程心理、人因工程、用户体验、人机交互相关专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sz w:val="24"/>
                <w:szCs w:val="32"/>
              </w:rPr>
              <w:t>/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sz w:val="24"/>
                <w:szCs w:val="32"/>
              </w:rPr>
              <w:t>1: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40%:60%</w:t>
            </w:r>
          </w:p>
        </w:tc>
      </w:tr>
      <w:tr w:rsidR="00794933" w:rsidRPr="00794933" w:rsidTr="004D6704">
        <w:trPr>
          <w:trHeight w:val="194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9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检验研究9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/>
                <w:color w:val="000000"/>
                <w:sz w:val="24"/>
                <w:lang w:bidi="ar"/>
              </w:rPr>
              <w:t>医疗器械电磁兼容检验及相应科研工作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硕士研究生及以上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硕士及以上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电子科学与技术一级学科（电子科学与技术方向、电磁场与微波技术方向、电路与系统方向）、物理学一级学科（无线电物理方向）、信息与通信工程一级学科（通信与信息系统方向、信号与信息处理方向）、控制科学与工程一级学科、电子信息专业学位（电子与通信工程方向、电子信息方向、控制工程方向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sz w:val="24"/>
                <w:szCs w:val="32"/>
              </w:rPr>
              <w:t>/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sz w:val="24"/>
                <w:szCs w:val="32"/>
              </w:rPr>
              <w:t>1: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40%:60%</w:t>
            </w:r>
          </w:p>
        </w:tc>
      </w:tr>
      <w:tr w:rsidR="00794933" w:rsidRPr="00794933" w:rsidTr="004D6704">
        <w:trPr>
          <w:trHeight w:val="13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检验研究1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医疗器械临床前大动物实验相关工作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硕士研究生及以上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硕士及以上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临床医学一级学科（外科学方向、影像医学与核医学方向、临床药理学方向）、兽医学一级学科（临床兽医学方向）、临床医学专业学位（外科学方向）、兽医专业学位（临床兽医学方向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sz w:val="24"/>
                <w:szCs w:val="32"/>
              </w:rPr>
              <w:t>/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sz w:val="24"/>
                <w:szCs w:val="32"/>
              </w:rPr>
              <w:t>1: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40%:60%</w:t>
            </w:r>
          </w:p>
        </w:tc>
      </w:tr>
      <w:tr w:rsidR="00794933" w:rsidRPr="00794933" w:rsidTr="004D6704">
        <w:trPr>
          <w:trHeight w:val="9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检验研究1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实验动物饲养管理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本科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学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动物生产类一级学科（动物科学方向）、动物医学类一级学科（动物医学方向、实验动物学方向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sz w:val="24"/>
                <w:szCs w:val="32"/>
              </w:rPr>
              <w:t>/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sz w:val="24"/>
                <w:szCs w:val="32"/>
              </w:rPr>
              <w:t>1: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933" w:rsidRPr="00794933" w:rsidRDefault="00794933" w:rsidP="007949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32"/>
              </w:rPr>
            </w:pPr>
            <w:r w:rsidRPr="007949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40%:60%</w:t>
            </w:r>
          </w:p>
        </w:tc>
      </w:tr>
    </w:tbl>
    <w:p w:rsidR="00794933" w:rsidRPr="00794933" w:rsidRDefault="00794933" w:rsidP="00E0517C">
      <w:pPr>
        <w:spacing w:line="560" w:lineRule="exact"/>
        <w:rPr>
          <w:rFonts w:ascii="Times New Roman" w:eastAsia="仿宋_GB2312" w:hAnsi="Times New Roman" w:cs="Times New Roman" w:hint="eastAsia"/>
          <w:sz w:val="36"/>
          <w:szCs w:val="36"/>
        </w:rPr>
      </w:pPr>
      <w:bookmarkStart w:id="0" w:name="_GoBack"/>
      <w:bookmarkEnd w:id="0"/>
    </w:p>
    <w:sectPr w:rsidR="00794933" w:rsidRPr="00794933" w:rsidSect="00E0517C">
      <w:footerReference w:type="default" r:id="rId8"/>
      <w:pgSz w:w="16838" w:h="11906" w:orient="landscape"/>
      <w:pgMar w:top="1588" w:right="2098" w:bottom="1474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6F2" w:rsidRDefault="009F36F2" w:rsidP="00957C53">
      <w:r>
        <w:separator/>
      </w:r>
    </w:p>
  </w:endnote>
  <w:endnote w:type="continuationSeparator" w:id="0">
    <w:p w:rsidR="009F36F2" w:rsidRDefault="009F36F2" w:rsidP="0095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746523"/>
      <w:docPartObj>
        <w:docPartGallery w:val="Page Numbers (Bottom of Page)"/>
        <w:docPartUnique/>
      </w:docPartObj>
    </w:sdtPr>
    <w:sdtEndPr/>
    <w:sdtContent>
      <w:p w:rsidR="00600B81" w:rsidRDefault="00600B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6F2" w:rsidRPr="009F36F2">
          <w:rPr>
            <w:noProof/>
            <w:lang w:val="zh-CN"/>
          </w:rPr>
          <w:t>1</w:t>
        </w:r>
        <w:r>
          <w:fldChar w:fldCharType="end"/>
        </w:r>
      </w:p>
    </w:sdtContent>
  </w:sdt>
  <w:p w:rsidR="00794933" w:rsidRDefault="007949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6F2" w:rsidRDefault="009F36F2" w:rsidP="00957C53">
      <w:r>
        <w:separator/>
      </w:r>
    </w:p>
  </w:footnote>
  <w:footnote w:type="continuationSeparator" w:id="0">
    <w:p w:rsidR="009F36F2" w:rsidRDefault="009F36F2" w:rsidP="00957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21E1DF1"/>
    <w:multiLevelType w:val="singleLevel"/>
    <w:tmpl w:val="E21E1DF1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669A65F"/>
    <w:multiLevelType w:val="singleLevel"/>
    <w:tmpl w:val="F669A65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8F9"/>
    <w:rsid w:val="00000F93"/>
    <w:rsid w:val="00003A31"/>
    <w:rsid w:val="00003BF1"/>
    <w:rsid w:val="00010B02"/>
    <w:rsid w:val="00014A52"/>
    <w:rsid w:val="00016B9E"/>
    <w:rsid w:val="00017F07"/>
    <w:rsid w:val="00020E55"/>
    <w:rsid w:val="00031D40"/>
    <w:rsid w:val="0003598F"/>
    <w:rsid w:val="00035CCE"/>
    <w:rsid w:val="00036B45"/>
    <w:rsid w:val="00037F78"/>
    <w:rsid w:val="00045C81"/>
    <w:rsid w:val="000518CD"/>
    <w:rsid w:val="00053870"/>
    <w:rsid w:val="00055902"/>
    <w:rsid w:val="00055BC4"/>
    <w:rsid w:val="00066BA5"/>
    <w:rsid w:val="00067A89"/>
    <w:rsid w:val="00070B48"/>
    <w:rsid w:val="000710F8"/>
    <w:rsid w:val="0007778C"/>
    <w:rsid w:val="00082EFA"/>
    <w:rsid w:val="00094465"/>
    <w:rsid w:val="000964D9"/>
    <w:rsid w:val="000A74D7"/>
    <w:rsid w:val="000B19A4"/>
    <w:rsid w:val="000B1DB7"/>
    <w:rsid w:val="000B734D"/>
    <w:rsid w:val="000C5020"/>
    <w:rsid w:val="000D01DB"/>
    <w:rsid w:val="000E12F6"/>
    <w:rsid w:val="000E40C7"/>
    <w:rsid w:val="000E422F"/>
    <w:rsid w:val="000E4618"/>
    <w:rsid w:val="000E58F9"/>
    <w:rsid w:val="00113001"/>
    <w:rsid w:val="001138D2"/>
    <w:rsid w:val="00113AF2"/>
    <w:rsid w:val="0012655B"/>
    <w:rsid w:val="00127222"/>
    <w:rsid w:val="00133FA4"/>
    <w:rsid w:val="00143F7B"/>
    <w:rsid w:val="001519B1"/>
    <w:rsid w:val="00160C4A"/>
    <w:rsid w:val="00162F98"/>
    <w:rsid w:val="00165DF9"/>
    <w:rsid w:val="001833B7"/>
    <w:rsid w:val="001950D5"/>
    <w:rsid w:val="0019529A"/>
    <w:rsid w:val="00195CCA"/>
    <w:rsid w:val="001A240B"/>
    <w:rsid w:val="001A2814"/>
    <w:rsid w:val="001A350A"/>
    <w:rsid w:val="001A769C"/>
    <w:rsid w:val="001C4B7E"/>
    <w:rsid w:val="001C5C90"/>
    <w:rsid w:val="001D34FA"/>
    <w:rsid w:val="001D70A3"/>
    <w:rsid w:val="001E6758"/>
    <w:rsid w:val="001F2733"/>
    <w:rsid w:val="001F4F79"/>
    <w:rsid w:val="002055DF"/>
    <w:rsid w:val="00206EFE"/>
    <w:rsid w:val="00211DA4"/>
    <w:rsid w:val="00211E8D"/>
    <w:rsid w:val="0021454F"/>
    <w:rsid w:val="00216A96"/>
    <w:rsid w:val="00220433"/>
    <w:rsid w:val="00231121"/>
    <w:rsid w:val="00231A17"/>
    <w:rsid w:val="00234A7D"/>
    <w:rsid w:val="002357B6"/>
    <w:rsid w:val="00236841"/>
    <w:rsid w:val="00245FEC"/>
    <w:rsid w:val="002608C5"/>
    <w:rsid w:val="00261358"/>
    <w:rsid w:val="002621B7"/>
    <w:rsid w:val="002639C2"/>
    <w:rsid w:val="00263E85"/>
    <w:rsid w:val="00264FD5"/>
    <w:rsid w:val="00272F3E"/>
    <w:rsid w:val="0027457B"/>
    <w:rsid w:val="00274C14"/>
    <w:rsid w:val="00276BB8"/>
    <w:rsid w:val="00281CD1"/>
    <w:rsid w:val="00295036"/>
    <w:rsid w:val="002A3946"/>
    <w:rsid w:val="002B100C"/>
    <w:rsid w:val="002B17A4"/>
    <w:rsid w:val="002C03B0"/>
    <w:rsid w:val="002C3D78"/>
    <w:rsid w:val="002D1E63"/>
    <w:rsid w:val="002D5870"/>
    <w:rsid w:val="002E07F5"/>
    <w:rsid w:val="002E75D1"/>
    <w:rsid w:val="003044FB"/>
    <w:rsid w:val="00305221"/>
    <w:rsid w:val="00321E7A"/>
    <w:rsid w:val="003235BF"/>
    <w:rsid w:val="00327243"/>
    <w:rsid w:val="0033099A"/>
    <w:rsid w:val="00331B32"/>
    <w:rsid w:val="00336D6F"/>
    <w:rsid w:val="00341D6B"/>
    <w:rsid w:val="003441CE"/>
    <w:rsid w:val="0036276E"/>
    <w:rsid w:val="0036480E"/>
    <w:rsid w:val="003678AB"/>
    <w:rsid w:val="0037681C"/>
    <w:rsid w:val="00380937"/>
    <w:rsid w:val="00390E8F"/>
    <w:rsid w:val="003C3980"/>
    <w:rsid w:val="003D18D1"/>
    <w:rsid w:val="003D20D2"/>
    <w:rsid w:val="003D636E"/>
    <w:rsid w:val="003D6F99"/>
    <w:rsid w:val="003F42DF"/>
    <w:rsid w:val="003F4C99"/>
    <w:rsid w:val="0040079A"/>
    <w:rsid w:val="00400D32"/>
    <w:rsid w:val="0041193A"/>
    <w:rsid w:val="004202A3"/>
    <w:rsid w:val="00421E3C"/>
    <w:rsid w:val="0042522F"/>
    <w:rsid w:val="004374A5"/>
    <w:rsid w:val="00440380"/>
    <w:rsid w:val="004435FA"/>
    <w:rsid w:val="0044588B"/>
    <w:rsid w:val="00446328"/>
    <w:rsid w:val="00447562"/>
    <w:rsid w:val="0045485F"/>
    <w:rsid w:val="00454F61"/>
    <w:rsid w:val="00455CCE"/>
    <w:rsid w:val="00462539"/>
    <w:rsid w:val="004668AB"/>
    <w:rsid w:val="00471552"/>
    <w:rsid w:val="00482F2B"/>
    <w:rsid w:val="00484A5A"/>
    <w:rsid w:val="0048527F"/>
    <w:rsid w:val="00487B8D"/>
    <w:rsid w:val="00493316"/>
    <w:rsid w:val="00494D36"/>
    <w:rsid w:val="004A60D2"/>
    <w:rsid w:val="004B68E9"/>
    <w:rsid w:val="004C1E24"/>
    <w:rsid w:val="004D5EFC"/>
    <w:rsid w:val="004D787F"/>
    <w:rsid w:val="004E2FB9"/>
    <w:rsid w:val="0050280B"/>
    <w:rsid w:val="00506356"/>
    <w:rsid w:val="005138DD"/>
    <w:rsid w:val="00514F49"/>
    <w:rsid w:val="0052522A"/>
    <w:rsid w:val="00542AD2"/>
    <w:rsid w:val="00544B22"/>
    <w:rsid w:val="00546ACC"/>
    <w:rsid w:val="00550DDA"/>
    <w:rsid w:val="00553CE9"/>
    <w:rsid w:val="005546B7"/>
    <w:rsid w:val="00564E33"/>
    <w:rsid w:val="00565964"/>
    <w:rsid w:val="00583962"/>
    <w:rsid w:val="00585816"/>
    <w:rsid w:val="005903A0"/>
    <w:rsid w:val="005A3F66"/>
    <w:rsid w:val="005B384D"/>
    <w:rsid w:val="005D28E3"/>
    <w:rsid w:val="005D66D4"/>
    <w:rsid w:val="005E6036"/>
    <w:rsid w:val="005F7EB0"/>
    <w:rsid w:val="00600B81"/>
    <w:rsid w:val="00610052"/>
    <w:rsid w:val="006123A1"/>
    <w:rsid w:val="00612950"/>
    <w:rsid w:val="00614EDB"/>
    <w:rsid w:val="0061606B"/>
    <w:rsid w:val="006265A2"/>
    <w:rsid w:val="00631952"/>
    <w:rsid w:val="0064122F"/>
    <w:rsid w:val="006470C9"/>
    <w:rsid w:val="006478F2"/>
    <w:rsid w:val="00647FB6"/>
    <w:rsid w:val="006516F7"/>
    <w:rsid w:val="00652E1A"/>
    <w:rsid w:val="00666B9E"/>
    <w:rsid w:val="00671267"/>
    <w:rsid w:val="006757F4"/>
    <w:rsid w:val="00682B5B"/>
    <w:rsid w:val="00690563"/>
    <w:rsid w:val="00691D60"/>
    <w:rsid w:val="006A3AFD"/>
    <w:rsid w:val="006A4C6D"/>
    <w:rsid w:val="006A5A02"/>
    <w:rsid w:val="006A79E1"/>
    <w:rsid w:val="006B1082"/>
    <w:rsid w:val="006B2E89"/>
    <w:rsid w:val="006C6FDD"/>
    <w:rsid w:val="006D0B01"/>
    <w:rsid w:val="006D255C"/>
    <w:rsid w:val="006D2CBC"/>
    <w:rsid w:val="006D53B5"/>
    <w:rsid w:val="006E1A22"/>
    <w:rsid w:val="006F4DA7"/>
    <w:rsid w:val="006F7D6B"/>
    <w:rsid w:val="00700737"/>
    <w:rsid w:val="00700752"/>
    <w:rsid w:val="00706305"/>
    <w:rsid w:val="0070738E"/>
    <w:rsid w:val="00713A91"/>
    <w:rsid w:val="007226F8"/>
    <w:rsid w:val="00727FEE"/>
    <w:rsid w:val="007412D3"/>
    <w:rsid w:val="00741307"/>
    <w:rsid w:val="00742849"/>
    <w:rsid w:val="0074610D"/>
    <w:rsid w:val="007636F3"/>
    <w:rsid w:val="0076755C"/>
    <w:rsid w:val="007852A4"/>
    <w:rsid w:val="00793D85"/>
    <w:rsid w:val="00794933"/>
    <w:rsid w:val="007A5656"/>
    <w:rsid w:val="007A56C5"/>
    <w:rsid w:val="007B4653"/>
    <w:rsid w:val="007B490D"/>
    <w:rsid w:val="007B6515"/>
    <w:rsid w:val="007C12D7"/>
    <w:rsid w:val="007D63EA"/>
    <w:rsid w:val="007D6709"/>
    <w:rsid w:val="007E58B4"/>
    <w:rsid w:val="007F2575"/>
    <w:rsid w:val="00807BA8"/>
    <w:rsid w:val="00811C15"/>
    <w:rsid w:val="008143F6"/>
    <w:rsid w:val="008239E3"/>
    <w:rsid w:val="00826637"/>
    <w:rsid w:val="008366F7"/>
    <w:rsid w:val="00842C33"/>
    <w:rsid w:val="0084394F"/>
    <w:rsid w:val="00843D43"/>
    <w:rsid w:val="00846086"/>
    <w:rsid w:val="00847E01"/>
    <w:rsid w:val="00850582"/>
    <w:rsid w:val="00856118"/>
    <w:rsid w:val="00856B73"/>
    <w:rsid w:val="00856CCD"/>
    <w:rsid w:val="00877685"/>
    <w:rsid w:val="00881D48"/>
    <w:rsid w:val="0089166D"/>
    <w:rsid w:val="0089184B"/>
    <w:rsid w:val="008947E0"/>
    <w:rsid w:val="008A3EE9"/>
    <w:rsid w:val="008B30D1"/>
    <w:rsid w:val="008D0052"/>
    <w:rsid w:val="008D44DE"/>
    <w:rsid w:val="008D4E1B"/>
    <w:rsid w:val="008D5E29"/>
    <w:rsid w:val="008E1707"/>
    <w:rsid w:val="008E777B"/>
    <w:rsid w:val="009040B1"/>
    <w:rsid w:val="00913EC8"/>
    <w:rsid w:val="00916EFF"/>
    <w:rsid w:val="0092098F"/>
    <w:rsid w:val="00923629"/>
    <w:rsid w:val="0093770B"/>
    <w:rsid w:val="00940A9E"/>
    <w:rsid w:val="00950E7C"/>
    <w:rsid w:val="00953057"/>
    <w:rsid w:val="009556CD"/>
    <w:rsid w:val="00957C53"/>
    <w:rsid w:val="009603D5"/>
    <w:rsid w:val="0097392D"/>
    <w:rsid w:val="00984BF6"/>
    <w:rsid w:val="00997741"/>
    <w:rsid w:val="009A12B5"/>
    <w:rsid w:val="009A1403"/>
    <w:rsid w:val="009A4505"/>
    <w:rsid w:val="009A787C"/>
    <w:rsid w:val="009C517D"/>
    <w:rsid w:val="009C550D"/>
    <w:rsid w:val="009C73E3"/>
    <w:rsid w:val="009D0A19"/>
    <w:rsid w:val="009D3B0A"/>
    <w:rsid w:val="009F36F2"/>
    <w:rsid w:val="009F63C2"/>
    <w:rsid w:val="00A0000C"/>
    <w:rsid w:val="00A23784"/>
    <w:rsid w:val="00A24839"/>
    <w:rsid w:val="00A2797A"/>
    <w:rsid w:val="00A331FF"/>
    <w:rsid w:val="00A343A5"/>
    <w:rsid w:val="00A34447"/>
    <w:rsid w:val="00A35E6A"/>
    <w:rsid w:val="00A40AD7"/>
    <w:rsid w:val="00A4164B"/>
    <w:rsid w:val="00A42DB2"/>
    <w:rsid w:val="00A526B3"/>
    <w:rsid w:val="00A52AF6"/>
    <w:rsid w:val="00A56325"/>
    <w:rsid w:val="00A679C9"/>
    <w:rsid w:val="00A71C7A"/>
    <w:rsid w:val="00A77959"/>
    <w:rsid w:val="00A810C8"/>
    <w:rsid w:val="00A9092D"/>
    <w:rsid w:val="00A96ED2"/>
    <w:rsid w:val="00AA61D7"/>
    <w:rsid w:val="00AC758F"/>
    <w:rsid w:val="00AD37CB"/>
    <w:rsid w:val="00AD39E0"/>
    <w:rsid w:val="00AE0DD4"/>
    <w:rsid w:val="00AE3ADC"/>
    <w:rsid w:val="00AF67EF"/>
    <w:rsid w:val="00B03AC1"/>
    <w:rsid w:val="00B14880"/>
    <w:rsid w:val="00B31376"/>
    <w:rsid w:val="00B31F57"/>
    <w:rsid w:val="00B324A8"/>
    <w:rsid w:val="00B40049"/>
    <w:rsid w:val="00B46524"/>
    <w:rsid w:val="00B60FAE"/>
    <w:rsid w:val="00B61C4E"/>
    <w:rsid w:val="00B62CF3"/>
    <w:rsid w:val="00B67A72"/>
    <w:rsid w:val="00B71A94"/>
    <w:rsid w:val="00B72942"/>
    <w:rsid w:val="00B973D6"/>
    <w:rsid w:val="00B97FDE"/>
    <w:rsid w:val="00BA0B6F"/>
    <w:rsid w:val="00BA263C"/>
    <w:rsid w:val="00BC2FFD"/>
    <w:rsid w:val="00BD357F"/>
    <w:rsid w:val="00BD4D34"/>
    <w:rsid w:val="00BD5853"/>
    <w:rsid w:val="00BD7CE4"/>
    <w:rsid w:val="00BE0759"/>
    <w:rsid w:val="00BE7DAB"/>
    <w:rsid w:val="00BF22E9"/>
    <w:rsid w:val="00BF73F1"/>
    <w:rsid w:val="00C15ABE"/>
    <w:rsid w:val="00C220E9"/>
    <w:rsid w:val="00C30B36"/>
    <w:rsid w:val="00C407A3"/>
    <w:rsid w:val="00C42D5A"/>
    <w:rsid w:val="00C6285E"/>
    <w:rsid w:val="00C63B98"/>
    <w:rsid w:val="00C709A1"/>
    <w:rsid w:val="00C8112E"/>
    <w:rsid w:val="00C82A91"/>
    <w:rsid w:val="00C8585F"/>
    <w:rsid w:val="00CA2F4F"/>
    <w:rsid w:val="00CA4CFF"/>
    <w:rsid w:val="00CA59D9"/>
    <w:rsid w:val="00CA65E7"/>
    <w:rsid w:val="00CB4930"/>
    <w:rsid w:val="00CC1CE6"/>
    <w:rsid w:val="00CC62A0"/>
    <w:rsid w:val="00CE11DF"/>
    <w:rsid w:val="00CE3879"/>
    <w:rsid w:val="00CE5B69"/>
    <w:rsid w:val="00CE6EEC"/>
    <w:rsid w:val="00CE76BF"/>
    <w:rsid w:val="00CF389D"/>
    <w:rsid w:val="00CF3A78"/>
    <w:rsid w:val="00CF3DC9"/>
    <w:rsid w:val="00CF3EC9"/>
    <w:rsid w:val="00D00B79"/>
    <w:rsid w:val="00D01B62"/>
    <w:rsid w:val="00D0438C"/>
    <w:rsid w:val="00D1402F"/>
    <w:rsid w:val="00D15228"/>
    <w:rsid w:val="00D20490"/>
    <w:rsid w:val="00D20C26"/>
    <w:rsid w:val="00D231A1"/>
    <w:rsid w:val="00D26138"/>
    <w:rsid w:val="00D2734D"/>
    <w:rsid w:val="00D36822"/>
    <w:rsid w:val="00D416AC"/>
    <w:rsid w:val="00D473AD"/>
    <w:rsid w:val="00D47EAD"/>
    <w:rsid w:val="00D51E17"/>
    <w:rsid w:val="00D52D7F"/>
    <w:rsid w:val="00D53DD5"/>
    <w:rsid w:val="00D60E41"/>
    <w:rsid w:val="00D63812"/>
    <w:rsid w:val="00D73FCE"/>
    <w:rsid w:val="00D80D3A"/>
    <w:rsid w:val="00D8173B"/>
    <w:rsid w:val="00D97189"/>
    <w:rsid w:val="00DA39E3"/>
    <w:rsid w:val="00DA69F7"/>
    <w:rsid w:val="00DC700C"/>
    <w:rsid w:val="00DD6E75"/>
    <w:rsid w:val="00DE18A0"/>
    <w:rsid w:val="00DF3A97"/>
    <w:rsid w:val="00DF6ACA"/>
    <w:rsid w:val="00DF7F30"/>
    <w:rsid w:val="00E01C16"/>
    <w:rsid w:val="00E022E6"/>
    <w:rsid w:val="00E0517C"/>
    <w:rsid w:val="00E0693D"/>
    <w:rsid w:val="00E11EF2"/>
    <w:rsid w:val="00E23108"/>
    <w:rsid w:val="00E23118"/>
    <w:rsid w:val="00E233A6"/>
    <w:rsid w:val="00E27A30"/>
    <w:rsid w:val="00E31AA5"/>
    <w:rsid w:val="00E40EAB"/>
    <w:rsid w:val="00E4216A"/>
    <w:rsid w:val="00E515B9"/>
    <w:rsid w:val="00E526C9"/>
    <w:rsid w:val="00E546FF"/>
    <w:rsid w:val="00E7677C"/>
    <w:rsid w:val="00E85C86"/>
    <w:rsid w:val="00E927BE"/>
    <w:rsid w:val="00E968E8"/>
    <w:rsid w:val="00EA1B64"/>
    <w:rsid w:val="00EC7FE8"/>
    <w:rsid w:val="00ED0640"/>
    <w:rsid w:val="00EE1D2C"/>
    <w:rsid w:val="00EE4224"/>
    <w:rsid w:val="00EF2A8C"/>
    <w:rsid w:val="00EF3DBA"/>
    <w:rsid w:val="00F30545"/>
    <w:rsid w:val="00F36ABC"/>
    <w:rsid w:val="00F37758"/>
    <w:rsid w:val="00F4216F"/>
    <w:rsid w:val="00F433DF"/>
    <w:rsid w:val="00F45982"/>
    <w:rsid w:val="00F45D97"/>
    <w:rsid w:val="00F5422D"/>
    <w:rsid w:val="00F5425D"/>
    <w:rsid w:val="00F61A87"/>
    <w:rsid w:val="00F6760A"/>
    <w:rsid w:val="00F94C12"/>
    <w:rsid w:val="00F950B3"/>
    <w:rsid w:val="00F95799"/>
    <w:rsid w:val="00F966FF"/>
    <w:rsid w:val="00F97B0C"/>
    <w:rsid w:val="00FA1E0A"/>
    <w:rsid w:val="00FA5482"/>
    <w:rsid w:val="00FA5C91"/>
    <w:rsid w:val="00FA688E"/>
    <w:rsid w:val="00FB0B4B"/>
    <w:rsid w:val="00FB1887"/>
    <w:rsid w:val="00FB4F02"/>
    <w:rsid w:val="00FC3496"/>
    <w:rsid w:val="00FC700B"/>
    <w:rsid w:val="00FD016E"/>
    <w:rsid w:val="00FD055E"/>
    <w:rsid w:val="00FE31B1"/>
    <w:rsid w:val="00FF0DF4"/>
    <w:rsid w:val="00FF0E4B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FD216E"/>
  <w15:chartTrackingRefBased/>
  <w15:docId w15:val="{32967270-F856-4EBC-883B-10C69B59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0E58F9"/>
    <w:pPr>
      <w:widowControl w:val="0"/>
      <w:jc w:val="both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NormalCharacter">
    <w:name w:val="NormalCharacter"/>
    <w:semiHidden/>
    <w:qFormat/>
    <w:rsid w:val="000E58F9"/>
  </w:style>
  <w:style w:type="paragraph" w:styleId="a0">
    <w:name w:val="Body Text"/>
    <w:basedOn w:val="a"/>
    <w:link w:val="a4"/>
    <w:uiPriority w:val="99"/>
    <w:unhideWhenUsed/>
    <w:rsid w:val="000E58F9"/>
    <w:pPr>
      <w:spacing w:after="120"/>
    </w:pPr>
  </w:style>
  <w:style w:type="character" w:customStyle="1" w:styleId="a4">
    <w:name w:val="正文文本 字符"/>
    <w:basedOn w:val="a1"/>
    <w:link w:val="a0"/>
    <w:uiPriority w:val="99"/>
    <w:rsid w:val="000E58F9"/>
    <w:rPr>
      <w:szCs w:val="24"/>
    </w:rPr>
  </w:style>
  <w:style w:type="paragraph" w:styleId="a5">
    <w:name w:val="header"/>
    <w:basedOn w:val="a"/>
    <w:link w:val="a6"/>
    <w:uiPriority w:val="99"/>
    <w:unhideWhenUsed/>
    <w:rsid w:val="00957C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957C5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57C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957C53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5422D"/>
    <w:rPr>
      <w:sz w:val="18"/>
      <w:szCs w:val="18"/>
    </w:rPr>
  </w:style>
  <w:style w:type="character" w:customStyle="1" w:styleId="aa">
    <w:name w:val="批注框文本 字符"/>
    <w:basedOn w:val="a1"/>
    <w:link w:val="a9"/>
    <w:uiPriority w:val="99"/>
    <w:semiHidden/>
    <w:rsid w:val="00F5422D"/>
    <w:rPr>
      <w:sz w:val="18"/>
      <w:szCs w:val="18"/>
    </w:rPr>
  </w:style>
  <w:style w:type="paragraph" w:styleId="ab">
    <w:name w:val="Normal (Web)"/>
    <w:basedOn w:val="a"/>
    <w:rsid w:val="00E0693D"/>
    <w:pPr>
      <w:widowControl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B30-E81F-420B-9AAA-B8B9583C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216</Words>
  <Characters>1236</Characters>
  <Application>Microsoft Office Word</Application>
  <DocSecurity>0</DocSecurity>
  <Lines>10</Lines>
  <Paragraphs>2</Paragraphs>
  <ScaleCrop>false</ScaleCrop>
  <Company>Microsof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QX</dc:creator>
  <cp:keywords/>
  <dc:description/>
  <cp:lastModifiedBy>admin</cp:lastModifiedBy>
  <cp:revision>47</cp:revision>
  <cp:lastPrinted>2025-05-06T05:21:00Z</cp:lastPrinted>
  <dcterms:created xsi:type="dcterms:W3CDTF">2025-05-06T03:15:00Z</dcterms:created>
  <dcterms:modified xsi:type="dcterms:W3CDTF">2025-05-20T07:07:00Z</dcterms:modified>
</cp:coreProperties>
</file>